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08A1B" w14:textId="19A2FEEE" w:rsidR="00B40643" w:rsidRPr="00C42CCF" w:rsidRDefault="00015863" w:rsidP="00E0074E">
      <w:pPr>
        <w:spacing w:line="240" w:lineRule="auto"/>
        <w:ind w:firstLineChars="400" w:firstLine="1440"/>
        <w:rPr>
          <w:rFonts w:ascii="中國龍特黑體" w:eastAsia="中國龍特黑體"/>
          <w:sz w:val="36"/>
          <w:szCs w:val="36"/>
        </w:rPr>
      </w:pPr>
      <w:r w:rsidRPr="00C42CCF">
        <w:rPr>
          <w:rFonts w:ascii="中國龍特黑體" w:eastAsia="中國龍特黑體" w:hint="eastAsia"/>
          <w:sz w:val="36"/>
          <w:szCs w:val="36"/>
        </w:rPr>
        <w:t>202</w:t>
      </w:r>
      <w:r w:rsidR="0089147B" w:rsidRPr="00C42CCF">
        <w:rPr>
          <w:rFonts w:ascii="中國龍特黑體" w:eastAsia="中國龍特黑體" w:hint="eastAsia"/>
          <w:sz w:val="36"/>
          <w:szCs w:val="36"/>
        </w:rPr>
        <w:t>6</w:t>
      </w:r>
      <w:r w:rsidRPr="00C42CCF">
        <w:rPr>
          <w:rFonts w:ascii="中國龍特黑體" w:eastAsia="中國龍特黑體" w:hint="eastAsia"/>
          <w:sz w:val="36"/>
          <w:szCs w:val="36"/>
        </w:rPr>
        <w:t>臺滬港澳繪畫聯展報名表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530"/>
        <w:gridCol w:w="1305"/>
        <w:gridCol w:w="3747"/>
      </w:tblGrid>
      <w:tr w:rsidR="006D2585" w14:paraId="698DB254" w14:textId="77777777" w:rsidTr="00445D0A">
        <w:tc>
          <w:tcPr>
            <w:tcW w:w="82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C74423" w14:textId="13048F0F" w:rsidR="006D2585" w:rsidRPr="0007500B" w:rsidRDefault="006D2585" w:rsidP="00332A6B">
            <w:pPr>
              <w:rPr>
                <w:rFonts w:ascii="中國龍特黑體" w:eastAsia="中國龍特黑體"/>
                <w:highlight w:val="yellow"/>
              </w:rPr>
            </w:pPr>
            <w:r w:rsidRPr="0007500B">
              <w:rPr>
                <w:rFonts w:ascii="中國龍特黑體" w:eastAsia="中國龍特黑體" w:hint="eastAsia"/>
                <w:color w:val="C0504D" w:themeColor="accent2"/>
                <w:highlight w:val="yellow"/>
              </w:rPr>
              <w:t>僅提供作品參展</w:t>
            </w:r>
            <w:r w:rsidR="00604675">
              <w:rPr>
                <w:rFonts w:ascii="中國龍特黑體" w:eastAsia="中國龍特黑體" w:hint="eastAsia"/>
                <w:color w:val="C0504D" w:themeColor="accent2"/>
                <w:highlight w:val="yellow"/>
              </w:rPr>
              <w:t>部前往香港展場</w:t>
            </w:r>
            <w:r w:rsidRPr="0007500B">
              <w:rPr>
                <w:rFonts w:ascii="中國龍特黑體" w:eastAsia="中國龍特黑體" w:hint="eastAsia"/>
                <w:color w:val="C0504D" w:themeColor="accent2"/>
                <w:highlight w:val="yellow"/>
              </w:rPr>
              <w:t>請填此部分：</w:t>
            </w:r>
          </w:p>
        </w:tc>
      </w:tr>
      <w:tr w:rsidR="00332A6B" w14:paraId="12C4AA22" w14:textId="77777777" w:rsidTr="00146E16"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</w:tcPr>
          <w:p w14:paraId="6460C051" w14:textId="410551E1" w:rsidR="00332A6B" w:rsidRPr="0029751D" w:rsidRDefault="00332A6B" w:rsidP="00332A6B">
            <w:pPr>
              <w:jc w:val="center"/>
            </w:pPr>
            <w:r>
              <w:rPr>
                <w:rFonts w:ascii="中國龍特黑體" w:eastAsia="中國龍特黑體" w:hint="eastAsia"/>
              </w:rPr>
              <w:t>參展畫家姓名</w:t>
            </w:r>
          </w:p>
        </w:tc>
        <w:tc>
          <w:tcPr>
            <w:tcW w:w="658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AF98F" w14:textId="77777777" w:rsidR="00332A6B" w:rsidRDefault="00332A6B" w:rsidP="00332A6B">
            <w:pPr>
              <w:rPr>
                <w:rFonts w:ascii="中國龍特黑體" w:eastAsia="中國龍特黑體"/>
              </w:rPr>
            </w:pPr>
          </w:p>
        </w:tc>
      </w:tr>
      <w:tr w:rsidR="00C42CCF" w14:paraId="67F8004E" w14:textId="60D8F233" w:rsidTr="00C42CCF">
        <w:tc>
          <w:tcPr>
            <w:tcW w:w="1678" w:type="dxa"/>
            <w:tcBorders>
              <w:left w:val="single" w:sz="18" w:space="0" w:color="auto"/>
            </w:tcBorders>
          </w:tcPr>
          <w:p w14:paraId="1DBFA342" w14:textId="6CDD56C3" w:rsidR="00C42CCF" w:rsidRDefault="00C42CCF" w:rsidP="00332A6B">
            <w:pPr>
              <w:jc w:val="center"/>
              <w:rPr>
                <w:rFonts w:ascii="中國龍特黑體" w:eastAsia="中國龍特黑體"/>
              </w:rPr>
            </w:pPr>
            <w:r w:rsidRPr="006D2585">
              <w:rPr>
                <w:rFonts w:ascii="中國龍特黑體" w:eastAsia="中國龍特黑體" w:hint="eastAsia"/>
              </w:rPr>
              <w:t>參展畫家</w:t>
            </w:r>
            <w:r>
              <w:rPr>
                <w:rFonts w:ascii="中國龍特黑體" w:eastAsia="中國龍特黑體" w:hint="eastAsia"/>
              </w:rPr>
              <w:t>性別</w:t>
            </w:r>
          </w:p>
        </w:tc>
        <w:tc>
          <w:tcPr>
            <w:tcW w:w="1530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14:paraId="16B63ABC" w14:textId="515C9157" w:rsidR="00C42CCF" w:rsidRDefault="00C42CCF" w:rsidP="00332A6B">
            <w:pPr>
              <w:rPr>
                <w:rFonts w:ascii="中國龍特黑體" w:eastAsia="中國龍特黑體"/>
              </w:rPr>
            </w:pPr>
            <w:r w:rsidRPr="00146E16">
              <w:rPr>
                <w:rFonts w:ascii="中國龍特黑體" w:eastAsia="中國龍特黑體" w:hint="eastAsia"/>
              </w:rPr>
              <w:t>□</w:t>
            </w:r>
            <w:r>
              <w:rPr>
                <w:rFonts w:ascii="中國龍特黑體" w:eastAsia="中國龍特黑體" w:hint="eastAsia"/>
              </w:rPr>
              <w:t>男</w:t>
            </w:r>
            <w:r>
              <w:rPr>
                <w:rFonts w:ascii="Calibri" w:eastAsia="中國龍特黑體" w:hAnsi="Calibri" w:cs="Calibri" w:hint="eastAsia"/>
              </w:rPr>
              <w:t xml:space="preserve"> </w:t>
            </w:r>
            <w:r w:rsidRPr="00146E16">
              <w:rPr>
                <w:rFonts w:ascii="中國龍特黑體" w:eastAsia="中國龍特黑體" w:hint="eastAsia"/>
              </w:rPr>
              <w:t>□</w:t>
            </w:r>
            <w:r>
              <w:rPr>
                <w:rFonts w:ascii="中國龍特黑體" w:eastAsia="中國龍特黑體" w:hint="eastAsia"/>
              </w:rPr>
              <w:t>女</w:t>
            </w:r>
            <w:r>
              <w:rPr>
                <w:rFonts w:ascii="Calibri" w:eastAsia="中國龍特黑體" w:hAnsi="Calibri" w:cs="Calibri" w:hint="eastAsia"/>
              </w:rPr>
              <w:t xml:space="preserve"> </w:t>
            </w:r>
          </w:p>
        </w:tc>
        <w:tc>
          <w:tcPr>
            <w:tcW w:w="1305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F2CF891" w14:textId="6A18F9BF" w:rsidR="00C42CCF" w:rsidRDefault="00C42CCF" w:rsidP="00C42CCF">
            <w:pPr>
              <w:rPr>
                <w:rFonts w:ascii="中國龍特黑體" w:eastAsia="中國龍特黑體"/>
              </w:rPr>
            </w:pPr>
            <w:r>
              <w:rPr>
                <w:rFonts w:ascii="中國龍特黑體" w:eastAsia="中國龍特黑體" w:hint="eastAsia"/>
              </w:rPr>
              <w:t>最高學歷</w:t>
            </w:r>
          </w:p>
        </w:tc>
        <w:tc>
          <w:tcPr>
            <w:tcW w:w="374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</w:tcPr>
          <w:p w14:paraId="7DD0818A" w14:textId="77777777" w:rsidR="00C42CCF" w:rsidRDefault="00C42CCF" w:rsidP="00C42CCF">
            <w:pPr>
              <w:rPr>
                <w:rFonts w:ascii="中國龍特黑體" w:eastAsia="中國龍特黑體"/>
              </w:rPr>
            </w:pPr>
          </w:p>
        </w:tc>
      </w:tr>
      <w:tr w:rsidR="00332A6B" w14:paraId="2B86E529" w14:textId="77777777" w:rsidTr="00146E16">
        <w:tc>
          <w:tcPr>
            <w:tcW w:w="1678" w:type="dxa"/>
            <w:tcBorders>
              <w:left w:val="single" w:sz="18" w:space="0" w:color="auto"/>
            </w:tcBorders>
          </w:tcPr>
          <w:p w14:paraId="3030B183" w14:textId="610B5D5E" w:rsidR="00332A6B" w:rsidRDefault="00E868F0" w:rsidP="00332A6B">
            <w:pPr>
              <w:jc w:val="center"/>
              <w:rPr>
                <w:rFonts w:ascii="中國龍特黑體" w:eastAsia="中國龍特黑體"/>
              </w:rPr>
            </w:pPr>
            <w:r>
              <w:rPr>
                <w:rFonts w:ascii="中國龍特黑體" w:eastAsia="中國龍特黑體" w:hint="eastAsia"/>
              </w:rPr>
              <w:t>連絡電話</w:t>
            </w:r>
          </w:p>
        </w:tc>
        <w:tc>
          <w:tcPr>
            <w:tcW w:w="6582" w:type="dxa"/>
            <w:gridSpan w:val="3"/>
            <w:tcBorders>
              <w:top w:val="single" w:sz="2" w:space="0" w:color="000000" w:themeColor="text1"/>
              <w:right w:val="single" w:sz="18" w:space="0" w:color="auto"/>
            </w:tcBorders>
          </w:tcPr>
          <w:p w14:paraId="75AA90EE" w14:textId="77777777" w:rsidR="00332A6B" w:rsidRDefault="00332A6B" w:rsidP="00332A6B">
            <w:pPr>
              <w:rPr>
                <w:rFonts w:ascii="中國龍特黑體" w:eastAsia="中國龍特黑體"/>
              </w:rPr>
            </w:pPr>
          </w:p>
        </w:tc>
      </w:tr>
      <w:tr w:rsidR="00E868F0" w14:paraId="53CAC7C7" w14:textId="77777777" w:rsidTr="00146E16">
        <w:tc>
          <w:tcPr>
            <w:tcW w:w="1678" w:type="dxa"/>
            <w:tcBorders>
              <w:left w:val="single" w:sz="18" w:space="0" w:color="auto"/>
            </w:tcBorders>
          </w:tcPr>
          <w:p w14:paraId="3B4E7D36" w14:textId="6108F104" w:rsidR="00E868F0" w:rsidRPr="00E868F0" w:rsidRDefault="00E868F0" w:rsidP="00332A6B">
            <w:pPr>
              <w:jc w:val="center"/>
              <w:rPr>
                <w:rFonts w:eastAsia="中國龍特黑體"/>
              </w:rPr>
            </w:pPr>
            <w:r>
              <w:rPr>
                <w:rFonts w:ascii="中國龍特黑體" w:eastAsia="中國龍特黑體" w:hint="eastAsia"/>
              </w:rPr>
              <w:t>Ｅｍａｉｌ</w:t>
            </w:r>
          </w:p>
        </w:tc>
        <w:tc>
          <w:tcPr>
            <w:tcW w:w="6582" w:type="dxa"/>
            <w:gridSpan w:val="3"/>
            <w:tcBorders>
              <w:right w:val="single" w:sz="18" w:space="0" w:color="auto"/>
            </w:tcBorders>
          </w:tcPr>
          <w:p w14:paraId="4D265D01" w14:textId="77777777" w:rsidR="00E868F0" w:rsidRDefault="00E868F0" w:rsidP="00332A6B">
            <w:pPr>
              <w:rPr>
                <w:rFonts w:ascii="中國龍特黑體" w:eastAsia="中國龍特黑體"/>
              </w:rPr>
            </w:pPr>
          </w:p>
        </w:tc>
      </w:tr>
      <w:tr w:rsidR="00E868F0" w14:paraId="719B72EC" w14:textId="77777777" w:rsidTr="00146E16">
        <w:tc>
          <w:tcPr>
            <w:tcW w:w="1678" w:type="dxa"/>
            <w:tcBorders>
              <w:left w:val="single" w:sz="18" w:space="0" w:color="auto"/>
            </w:tcBorders>
          </w:tcPr>
          <w:p w14:paraId="6D85D5C3" w14:textId="50854FCB" w:rsidR="00E868F0" w:rsidRDefault="00E868F0" w:rsidP="00332A6B">
            <w:pPr>
              <w:jc w:val="center"/>
              <w:rPr>
                <w:rFonts w:ascii="中國龍特黑體" w:eastAsia="中國龍特黑體"/>
              </w:rPr>
            </w:pPr>
            <w:r>
              <w:rPr>
                <w:rFonts w:ascii="中國龍特黑體" w:eastAsia="中國龍特黑體" w:hint="eastAsia"/>
              </w:rPr>
              <w:t>通訊地址</w:t>
            </w:r>
          </w:p>
        </w:tc>
        <w:tc>
          <w:tcPr>
            <w:tcW w:w="6582" w:type="dxa"/>
            <w:gridSpan w:val="3"/>
            <w:tcBorders>
              <w:right w:val="single" w:sz="18" w:space="0" w:color="auto"/>
            </w:tcBorders>
          </w:tcPr>
          <w:p w14:paraId="42668224" w14:textId="77777777" w:rsidR="00E868F0" w:rsidRDefault="00E868F0" w:rsidP="00332A6B">
            <w:pPr>
              <w:rPr>
                <w:rFonts w:ascii="中國龍特黑體" w:eastAsia="中國龍特黑體"/>
              </w:rPr>
            </w:pPr>
          </w:p>
        </w:tc>
      </w:tr>
      <w:tr w:rsidR="007F35E3" w14:paraId="04DAAE07" w14:textId="77777777" w:rsidTr="00AC3AC0">
        <w:trPr>
          <w:trHeight w:val="1361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</w:tcPr>
          <w:p w14:paraId="7112228B" w14:textId="2BC1D706" w:rsidR="007F35E3" w:rsidRPr="00E868F0" w:rsidRDefault="007F35E3" w:rsidP="005A473B">
            <w:pPr>
              <w:rPr>
                <w:rFonts w:ascii="中國龍特黑體" w:eastAsia="中國龍特黑體"/>
                <w:sz w:val="18"/>
                <w:szCs w:val="18"/>
              </w:rPr>
            </w:pPr>
            <w:bookmarkStart w:id="0" w:name="_GoBack" w:colFirst="1" w:colLast="1"/>
            <w:r>
              <w:rPr>
                <w:rFonts w:ascii="中國龍特黑體" w:eastAsia="中國龍特黑體" w:hint="eastAsia"/>
              </w:rPr>
              <w:t>參展作品內容</w:t>
            </w:r>
            <w:r w:rsidRPr="00E868F0">
              <w:rPr>
                <w:rFonts w:asciiTheme="majorEastAsia" w:eastAsiaTheme="majorEastAsia" w:hAnsiTheme="majorEastAsia" w:hint="eastAsia"/>
                <w:sz w:val="18"/>
                <w:szCs w:val="18"/>
              </w:rPr>
              <w:t>每欄請填一件作品，</w:t>
            </w:r>
            <w:r w:rsidR="00E868F0">
              <w:rPr>
                <w:rFonts w:asciiTheme="majorEastAsia" w:eastAsiaTheme="majorEastAsia" w:hAnsiTheme="majorEastAsia" w:hint="eastAsia"/>
                <w:sz w:val="18"/>
                <w:szCs w:val="18"/>
              </w:rPr>
              <w:t>至多四件，</w:t>
            </w:r>
            <w:r w:rsidRPr="00E868F0">
              <w:rPr>
                <w:rFonts w:asciiTheme="majorEastAsia" w:eastAsiaTheme="majorEastAsia" w:hAnsiTheme="majorEastAsia" w:hint="eastAsia"/>
                <w:sz w:val="18"/>
                <w:szCs w:val="18"/>
              </w:rPr>
              <w:t>內容依序</w:t>
            </w:r>
            <w:r w:rsidR="00E868F0">
              <w:rPr>
                <w:rFonts w:asciiTheme="majorEastAsia" w:eastAsiaTheme="majorEastAsia" w:hAnsiTheme="majorEastAsia" w:hint="eastAsia"/>
                <w:sz w:val="18"/>
                <w:szCs w:val="18"/>
              </w:rPr>
              <w:t>填</w:t>
            </w:r>
            <w:r w:rsidRPr="00E868F0">
              <w:rPr>
                <w:rFonts w:asciiTheme="majorEastAsia" w:eastAsiaTheme="majorEastAsia" w:hAnsiTheme="majorEastAsia" w:hint="eastAsia"/>
                <w:sz w:val="18"/>
                <w:szCs w:val="18"/>
              </w:rPr>
              <w:t>作品名稱、</w:t>
            </w:r>
            <w:r w:rsidR="00E868F0" w:rsidRPr="00E868F0">
              <w:rPr>
                <w:rFonts w:asciiTheme="majorEastAsia" w:eastAsiaTheme="majorEastAsia" w:hAnsiTheme="majorEastAsia" w:hint="eastAsia"/>
                <w:sz w:val="18"/>
                <w:szCs w:val="18"/>
              </w:rPr>
              <w:t>媒材、</w:t>
            </w:r>
            <w:r w:rsidRPr="00E868F0">
              <w:rPr>
                <w:rFonts w:asciiTheme="majorEastAsia" w:eastAsiaTheme="majorEastAsia" w:hAnsiTheme="majorEastAsia" w:hint="eastAsia"/>
                <w:sz w:val="18"/>
                <w:szCs w:val="18"/>
              </w:rPr>
              <w:t>創作年份</w:t>
            </w:r>
            <w:r w:rsidR="00E868F0" w:rsidRPr="00E868F0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E868F0">
              <w:rPr>
                <w:rFonts w:asciiTheme="majorEastAsia" w:eastAsiaTheme="majorEastAsia" w:hAnsiTheme="majorEastAsia" w:hint="eastAsia"/>
                <w:sz w:val="18"/>
                <w:szCs w:val="18"/>
              </w:rPr>
              <w:t>作品高寬</w:t>
            </w:r>
            <w:r w:rsidR="00E868F0" w:rsidRPr="00E868F0">
              <w:rPr>
                <w:rFonts w:asciiTheme="majorEastAsia" w:eastAsiaTheme="majorEastAsia" w:hAnsiTheme="majorEastAsia" w:hint="eastAsia"/>
                <w:sz w:val="18"/>
                <w:szCs w:val="18"/>
              </w:rPr>
              <w:t>與</w:t>
            </w:r>
            <w:r w:rsidR="00E868F0" w:rsidRPr="00E868F0">
              <w:rPr>
                <w:rFonts w:asciiTheme="majorEastAsia" w:eastAsiaTheme="majorEastAsia" w:hAnsiTheme="majorEastAsia"/>
                <w:sz w:val="18"/>
                <w:szCs w:val="18"/>
              </w:rPr>
              <w:t>高畫質影像檔案（建議 300dpi 以上）</w:t>
            </w:r>
          </w:p>
        </w:tc>
        <w:tc>
          <w:tcPr>
            <w:tcW w:w="6582" w:type="dxa"/>
            <w:gridSpan w:val="3"/>
            <w:tcBorders>
              <w:right w:val="single" w:sz="18" w:space="0" w:color="auto"/>
            </w:tcBorders>
          </w:tcPr>
          <w:p w14:paraId="2455A654" w14:textId="77777777" w:rsidR="007F35E3" w:rsidRDefault="007F35E3" w:rsidP="00332A6B">
            <w:pPr>
              <w:rPr>
                <w:rFonts w:ascii="中國龍特黑體" w:eastAsia="中國龍特黑體"/>
              </w:rPr>
            </w:pPr>
          </w:p>
        </w:tc>
      </w:tr>
      <w:tr w:rsidR="007F35E3" w14:paraId="53A55CDE" w14:textId="77777777" w:rsidTr="00AC3AC0">
        <w:trPr>
          <w:trHeight w:val="1361"/>
        </w:trPr>
        <w:tc>
          <w:tcPr>
            <w:tcW w:w="1678" w:type="dxa"/>
            <w:vMerge/>
            <w:tcBorders>
              <w:left w:val="single" w:sz="18" w:space="0" w:color="auto"/>
            </w:tcBorders>
          </w:tcPr>
          <w:p w14:paraId="31BAFEAD" w14:textId="23C799A4" w:rsidR="007F35E3" w:rsidRDefault="007F35E3" w:rsidP="00332A6B">
            <w:pPr>
              <w:jc w:val="center"/>
              <w:rPr>
                <w:rFonts w:ascii="中國龍特黑體" w:eastAsia="中國龍特黑體"/>
              </w:rPr>
            </w:pPr>
          </w:p>
        </w:tc>
        <w:tc>
          <w:tcPr>
            <w:tcW w:w="6582" w:type="dxa"/>
            <w:gridSpan w:val="3"/>
            <w:tcBorders>
              <w:right w:val="single" w:sz="18" w:space="0" w:color="auto"/>
            </w:tcBorders>
          </w:tcPr>
          <w:p w14:paraId="6DC903D8" w14:textId="77777777" w:rsidR="007F35E3" w:rsidRDefault="007F35E3" w:rsidP="00332A6B">
            <w:pPr>
              <w:rPr>
                <w:rFonts w:ascii="中國龍特黑體" w:eastAsia="中國龍特黑體"/>
              </w:rPr>
            </w:pPr>
          </w:p>
        </w:tc>
      </w:tr>
      <w:tr w:rsidR="007F35E3" w14:paraId="056F34D9" w14:textId="77777777" w:rsidTr="00AC3AC0">
        <w:trPr>
          <w:trHeight w:val="1361"/>
        </w:trPr>
        <w:tc>
          <w:tcPr>
            <w:tcW w:w="1678" w:type="dxa"/>
            <w:vMerge/>
            <w:tcBorders>
              <w:left w:val="single" w:sz="18" w:space="0" w:color="auto"/>
            </w:tcBorders>
          </w:tcPr>
          <w:p w14:paraId="09E8A3F7" w14:textId="05699D51" w:rsidR="007F35E3" w:rsidRDefault="007F35E3" w:rsidP="00332A6B">
            <w:pPr>
              <w:jc w:val="center"/>
              <w:rPr>
                <w:rFonts w:ascii="中國龍特黑體" w:eastAsia="中國龍特黑體"/>
              </w:rPr>
            </w:pPr>
          </w:p>
        </w:tc>
        <w:tc>
          <w:tcPr>
            <w:tcW w:w="6582" w:type="dxa"/>
            <w:gridSpan w:val="3"/>
            <w:tcBorders>
              <w:right w:val="single" w:sz="18" w:space="0" w:color="auto"/>
            </w:tcBorders>
          </w:tcPr>
          <w:p w14:paraId="3CE7031D" w14:textId="77777777" w:rsidR="007F35E3" w:rsidRDefault="007F35E3" w:rsidP="00332A6B">
            <w:pPr>
              <w:rPr>
                <w:rFonts w:ascii="中國龍特黑體" w:eastAsia="中國龍特黑體"/>
              </w:rPr>
            </w:pPr>
          </w:p>
        </w:tc>
      </w:tr>
      <w:tr w:rsidR="007F35E3" w14:paraId="6111C683" w14:textId="77777777" w:rsidTr="00AC3AC0">
        <w:trPr>
          <w:trHeight w:val="1361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51ED2EB" w14:textId="21689AE8" w:rsidR="007F35E3" w:rsidRDefault="007F35E3" w:rsidP="00332A6B">
            <w:pPr>
              <w:jc w:val="center"/>
              <w:rPr>
                <w:rFonts w:ascii="中國龍特黑體" w:eastAsia="中國龍特黑體"/>
              </w:rPr>
            </w:pPr>
          </w:p>
        </w:tc>
        <w:tc>
          <w:tcPr>
            <w:tcW w:w="658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A8E52F8" w14:textId="77777777" w:rsidR="007F35E3" w:rsidRDefault="007F35E3" w:rsidP="00332A6B">
            <w:pPr>
              <w:rPr>
                <w:rFonts w:ascii="中國龍特黑體" w:eastAsia="中國龍特黑體"/>
              </w:rPr>
            </w:pPr>
          </w:p>
        </w:tc>
      </w:tr>
      <w:bookmarkEnd w:id="0"/>
      <w:tr w:rsidR="0089147B" w14:paraId="7F154EB0" w14:textId="77777777" w:rsidTr="00445D0A">
        <w:tc>
          <w:tcPr>
            <w:tcW w:w="826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27F601" w14:textId="521713B0" w:rsidR="0089147B" w:rsidRDefault="0089147B" w:rsidP="00332A6B">
            <w:pPr>
              <w:rPr>
                <w:rFonts w:ascii="中國龍特黑體" w:eastAsia="中國龍特黑體"/>
              </w:rPr>
            </w:pPr>
            <w:r w:rsidRPr="00CA36BF">
              <w:rPr>
                <w:rFonts w:asciiTheme="majorEastAsia" w:eastAsiaTheme="majorEastAsia" w:hAnsiTheme="majorEastAsia" w:hint="eastAsia"/>
                <w:color w:val="FDE9D9" w:themeColor="accent6" w:themeTint="33"/>
                <w:sz w:val="18"/>
                <w:szCs w:val="18"/>
                <w:highlight w:val="blue"/>
              </w:rPr>
              <w:t>此報名表作品授權同意中國藝術家協會將資料內容</w:t>
            </w:r>
            <w:r w:rsidR="00C42CCF">
              <w:rPr>
                <w:rFonts w:asciiTheme="majorEastAsia" w:eastAsiaTheme="majorEastAsia" w:hAnsiTheme="majorEastAsia" w:hint="eastAsia"/>
                <w:color w:val="FDE9D9" w:themeColor="accent6" w:themeTint="33"/>
                <w:sz w:val="18"/>
                <w:szCs w:val="18"/>
                <w:highlight w:val="blue"/>
              </w:rPr>
              <w:t>無償</w:t>
            </w:r>
            <w:r w:rsidRPr="00CA36BF">
              <w:rPr>
                <w:rFonts w:asciiTheme="majorEastAsia" w:eastAsiaTheme="majorEastAsia" w:hAnsiTheme="majorEastAsia" w:hint="eastAsia"/>
                <w:color w:val="FDE9D9" w:themeColor="accent6" w:themeTint="33"/>
                <w:sz w:val="18"/>
                <w:szCs w:val="18"/>
                <w:highlight w:val="blue"/>
              </w:rPr>
              <w:t>提供香港現代水墨畫會製作《２０２６臺港澳滬</w:t>
            </w:r>
            <w:r>
              <w:rPr>
                <w:rFonts w:asciiTheme="majorEastAsia" w:eastAsiaTheme="majorEastAsia" w:hAnsiTheme="majorEastAsia" w:hint="eastAsia"/>
                <w:color w:val="FDE9D9" w:themeColor="accent6" w:themeTint="33"/>
                <w:sz w:val="18"/>
                <w:szCs w:val="18"/>
                <w:highlight w:val="blue"/>
              </w:rPr>
              <w:t>繪畫</w:t>
            </w:r>
            <w:r w:rsidRPr="00CA36BF">
              <w:rPr>
                <w:rFonts w:asciiTheme="majorEastAsia" w:eastAsiaTheme="majorEastAsia" w:hAnsiTheme="majorEastAsia" w:hint="eastAsia"/>
                <w:color w:val="FDE9D9" w:themeColor="accent6" w:themeTint="33"/>
                <w:sz w:val="18"/>
                <w:szCs w:val="18"/>
                <w:highlight w:val="blue"/>
              </w:rPr>
              <w:t>聯展畫冊》（暫名）</w:t>
            </w:r>
            <w:r w:rsidR="002716D0">
              <w:rPr>
                <w:rFonts w:asciiTheme="majorEastAsia" w:eastAsiaTheme="majorEastAsia" w:hAnsiTheme="majorEastAsia" w:hint="eastAsia"/>
                <w:color w:val="FDE9D9" w:themeColor="accent6" w:themeTint="33"/>
                <w:sz w:val="18"/>
                <w:szCs w:val="18"/>
                <w:highlight w:val="blue"/>
              </w:rPr>
              <w:t>展示、重製與出版使用，</w:t>
            </w:r>
            <w:r w:rsidRPr="00CA36BF">
              <w:rPr>
                <w:rFonts w:asciiTheme="majorEastAsia" w:eastAsiaTheme="majorEastAsia" w:hAnsiTheme="majorEastAsia" w:hint="eastAsia"/>
                <w:color w:val="FDE9D9" w:themeColor="accent6" w:themeTint="33"/>
                <w:sz w:val="18"/>
                <w:szCs w:val="18"/>
                <w:highlight w:val="blue"/>
              </w:rPr>
              <w:t>保證不做它用。</w:t>
            </w:r>
          </w:p>
        </w:tc>
      </w:tr>
      <w:tr w:rsidR="006D2585" w14:paraId="4DE2F532" w14:textId="77777777" w:rsidTr="00445D0A">
        <w:tc>
          <w:tcPr>
            <w:tcW w:w="82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EEBD59" w14:textId="618C2B07" w:rsidR="007F35E3" w:rsidRPr="0007500B" w:rsidRDefault="00445D0A" w:rsidP="007F35E3">
            <w:pPr>
              <w:rPr>
                <w:rFonts w:ascii="中國龍特黑體" w:eastAsia="中國龍特黑體"/>
                <w:highlight w:val="yellow"/>
              </w:rPr>
            </w:pPr>
            <w:r>
              <w:rPr>
                <w:rFonts w:eastAsia="中國龍特黑體" w:hint="eastAsia"/>
                <w:color w:val="C0504D" w:themeColor="accent2"/>
                <w:highlight w:val="yellow"/>
              </w:rPr>
              <w:t>願意自費</w:t>
            </w:r>
            <w:r w:rsidR="007F35E3" w:rsidRPr="0007500B">
              <w:rPr>
                <w:rFonts w:ascii="中國龍特黑體" w:eastAsia="中國龍特黑體" w:hint="eastAsia"/>
                <w:color w:val="C0504D" w:themeColor="accent2"/>
                <w:highlight w:val="yellow"/>
              </w:rPr>
              <w:t>親自前往香港</w:t>
            </w:r>
            <w:r>
              <w:rPr>
                <w:rFonts w:ascii="中國龍特黑體" w:eastAsia="中國龍特黑體" w:hint="eastAsia"/>
                <w:color w:val="C0504D" w:themeColor="accent2"/>
                <w:highlight w:val="yellow"/>
              </w:rPr>
              <w:t>參展</w:t>
            </w:r>
            <w:r w:rsidR="00604675">
              <w:rPr>
                <w:rFonts w:ascii="中國龍特黑體" w:eastAsia="中國龍特黑體" w:hint="eastAsia"/>
                <w:color w:val="C0504D" w:themeColor="accent2"/>
                <w:highlight w:val="yellow"/>
              </w:rPr>
              <w:t>並導覽作品</w:t>
            </w:r>
            <w:r w:rsidR="007F35E3" w:rsidRPr="0007500B">
              <w:rPr>
                <w:rFonts w:ascii="中國龍特黑體" w:eastAsia="中國龍特黑體" w:hint="eastAsia"/>
                <w:color w:val="C0504D" w:themeColor="accent2"/>
                <w:highlight w:val="yellow"/>
              </w:rPr>
              <w:t>請加填下面部分：</w:t>
            </w:r>
          </w:p>
        </w:tc>
      </w:tr>
      <w:tr w:rsidR="006D2585" w14:paraId="100E37E7" w14:textId="77777777" w:rsidTr="00146E16">
        <w:tc>
          <w:tcPr>
            <w:tcW w:w="1678" w:type="dxa"/>
            <w:tcBorders>
              <w:left w:val="single" w:sz="18" w:space="0" w:color="auto"/>
            </w:tcBorders>
          </w:tcPr>
          <w:p w14:paraId="347801BB" w14:textId="38E91DD0" w:rsidR="006D2585" w:rsidRDefault="007F35E3" w:rsidP="00332A6B">
            <w:pPr>
              <w:jc w:val="center"/>
              <w:rPr>
                <w:rFonts w:ascii="中國龍特黑體" w:eastAsia="中國龍特黑體"/>
              </w:rPr>
            </w:pPr>
            <w:r>
              <w:rPr>
                <w:rFonts w:ascii="中國龍特黑體" w:eastAsia="中國龍特黑體" w:hint="eastAsia"/>
              </w:rPr>
              <w:t>護照英文姓名</w:t>
            </w:r>
          </w:p>
        </w:tc>
        <w:tc>
          <w:tcPr>
            <w:tcW w:w="6582" w:type="dxa"/>
            <w:gridSpan w:val="3"/>
            <w:tcBorders>
              <w:right w:val="single" w:sz="18" w:space="0" w:color="auto"/>
            </w:tcBorders>
          </w:tcPr>
          <w:p w14:paraId="7AE721F2" w14:textId="77777777" w:rsidR="006D2585" w:rsidRDefault="006D2585" w:rsidP="00332A6B">
            <w:pPr>
              <w:rPr>
                <w:rFonts w:ascii="中國龍特黑體" w:eastAsia="中國龍特黑體"/>
              </w:rPr>
            </w:pPr>
          </w:p>
        </w:tc>
      </w:tr>
      <w:tr w:rsidR="006D2585" w14:paraId="4763683F" w14:textId="77777777" w:rsidTr="00146E16">
        <w:tc>
          <w:tcPr>
            <w:tcW w:w="1678" w:type="dxa"/>
            <w:tcBorders>
              <w:left w:val="single" w:sz="18" w:space="0" w:color="auto"/>
            </w:tcBorders>
          </w:tcPr>
          <w:p w14:paraId="0C835D7B" w14:textId="648A2F1B" w:rsidR="006D2585" w:rsidRDefault="007F35E3" w:rsidP="00332A6B">
            <w:pPr>
              <w:jc w:val="center"/>
              <w:rPr>
                <w:rFonts w:ascii="中國龍特黑體" w:eastAsia="中國龍特黑體"/>
              </w:rPr>
            </w:pPr>
            <w:r>
              <w:rPr>
                <w:rFonts w:ascii="中國龍特黑體" w:eastAsia="中國龍特黑體" w:hint="eastAsia"/>
              </w:rPr>
              <w:t>護照到期日期</w:t>
            </w:r>
          </w:p>
        </w:tc>
        <w:tc>
          <w:tcPr>
            <w:tcW w:w="6582" w:type="dxa"/>
            <w:gridSpan w:val="3"/>
            <w:tcBorders>
              <w:right w:val="single" w:sz="18" w:space="0" w:color="auto"/>
            </w:tcBorders>
          </w:tcPr>
          <w:p w14:paraId="26A5F2E1" w14:textId="77777777" w:rsidR="006D2585" w:rsidRDefault="006D2585" w:rsidP="00332A6B">
            <w:pPr>
              <w:rPr>
                <w:rFonts w:ascii="中國龍特黑體" w:eastAsia="中國龍特黑體"/>
              </w:rPr>
            </w:pPr>
          </w:p>
        </w:tc>
      </w:tr>
      <w:tr w:rsidR="0007500B" w14:paraId="280283F0" w14:textId="77777777" w:rsidTr="00146E16">
        <w:tc>
          <w:tcPr>
            <w:tcW w:w="1678" w:type="dxa"/>
            <w:tcBorders>
              <w:left w:val="single" w:sz="18" w:space="0" w:color="auto"/>
            </w:tcBorders>
          </w:tcPr>
          <w:p w14:paraId="3C72DB61" w14:textId="2BE780C4" w:rsidR="0007500B" w:rsidRDefault="00FD20A6" w:rsidP="00332A6B">
            <w:pPr>
              <w:jc w:val="center"/>
              <w:rPr>
                <w:rFonts w:ascii="中國龍特黑體" w:eastAsia="中國龍特黑體"/>
              </w:rPr>
            </w:pPr>
            <w:r>
              <w:rPr>
                <w:rFonts w:ascii="中國龍特黑體" w:eastAsia="中國龍特黑體" w:hint="eastAsia"/>
              </w:rPr>
              <w:t>參加日期</w:t>
            </w:r>
          </w:p>
        </w:tc>
        <w:tc>
          <w:tcPr>
            <w:tcW w:w="6582" w:type="dxa"/>
            <w:gridSpan w:val="3"/>
            <w:tcBorders>
              <w:right w:val="single" w:sz="18" w:space="0" w:color="auto"/>
            </w:tcBorders>
          </w:tcPr>
          <w:p w14:paraId="011F9AB4" w14:textId="77777777" w:rsidR="00AC3AC0" w:rsidRDefault="00FD20A6" w:rsidP="00332A6B">
            <w:pPr>
              <w:rPr>
                <w:rFonts w:eastAsia="中國龍特黑體" w:hint="eastAsia"/>
                <w:sz w:val="18"/>
                <w:szCs w:val="18"/>
              </w:rPr>
            </w:pPr>
            <w:r w:rsidRPr="00FD20A6">
              <w:rPr>
                <w:rFonts w:ascii="中國龍特黑體" w:eastAsia="中國龍特黑體" w:hint="eastAsia"/>
                <w:sz w:val="18"/>
                <w:szCs w:val="18"/>
              </w:rPr>
              <w:t>□5</w:t>
            </w:r>
            <w:r w:rsidRPr="00FD20A6">
              <w:rPr>
                <w:rFonts w:eastAsia="中國龍特黑體" w:hint="eastAsia"/>
                <w:sz w:val="18"/>
                <w:szCs w:val="18"/>
              </w:rPr>
              <w:t>月</w:t>
            </w:r>
            <w:r w:rsidRPr="00FD20A6">
              <w:rPr>
                <w:rFonts w:ascii="中國龍特黑體" w:eastAsia="中國龍特黑體" w:hint="eastAsia"/>
                <w:sz w:val="18"/>
                <w:szCs w:val="18"/>
              </w:rPr>
              <w:t>15</w:t>
            </w:r>
            <w:r w:rsidRPr="00FD20A6">
              <w:rPr>
                <w:rFonts w:eastAsia="中國龍特黑體" w:hint="eastAsia"/>
                <w:sz w:val="18"/>
                <w:szCs w:val="18"/>
              </w:rPr>
              <w:t>日機票，不安排住宿</w:t>
            </w:r>
          </w:p>
          <w:p w14:paraId="75995F3D" w14:textId="77777777" w:rsidR="00AC3AC0" w:rsidRDefault="00FD20A6" w:rsidP="00332A6B">
            <w:pPr>
              <w:rPr>
                <w:rFonts w:ascii="中國龍特黑體" w:eastAsia="中國龍特黑體" w:hint="eastAsia"/>
                <w:sz w:val="18"/>
                <w:szCs w:val="18"/>
              </w:rPr>
            </w:pPr>
            <w:r w:rsidRPr="00FD20A6">
              <w:rPr>
                <w:rFonts w:ascii="中國龍特黑體" w:eastAsia="中國龍特黑體" w:hint="eastAsia"/>
                <w:sz w:val="18"/>
                <w:szCs w:val="18"/>
              </w:rPr>
              <w:t>□5月15日去程16日返程機票，住宿1晚</w:t>
            </w:r>
          </w:p>
          <w:p w14:paraId="28FA6B74" w14:textId="77777777" w:rsidR="00AC3AC0" w:rsidRDefault="00FD20A6" w:rsidP="00332A6B">
            <w:pPr>
              <w:rPr>
                <w:rFonts w:ascii="中國龍特黑體" w:eastAsia="中國龍特黑體" w:hint="eastAsia"/>
                <w:sz w:val="18"/>
                <w:szCs w:val="18"/>
              </w:rPr>
            </w:pPr>
            <w:r w:rsidRPr="00FD20A6">
              <w:rPr>
                <w:rFonts w:ascii="中國龍特黑體" w:eastAsia="中國龍特黑體" w:hint="eastAsia"/>
                <w:sz w:val="18"/>
                <w:szCs w:val="18"/>
              </w:rPr>
              <w:t>□5月15日去程17日返程機票，住宿2晚</w:t>
            </w:r>
          </w:p>
          <w:p w14:paraId="4FF535C0" w14:textId="77777777" w:rsidR="00AC3AC0" w:rsidRDefault="00FD20A6" w:rsidP="00332A6B">
            <w:pPr>
              <w:rPr>
                <w:rFonts w:ascii="中國龍特黑體" w:eastAsia="中國龍特黑體" w:hint="eastAsia"/>
                <w:sz w:val="18"/>
                <w:szCs w:val="18"/>
              </w:rPr>
            </w:pPr>
            <w:r w:rsidRPr="00FD20A6">
              <w:rPr>
                <w:rFonts w:ascii="中國龍特黑體" w:eastAsia="中國龍特黑體" w:hint="eastAsia"/>
                <w:sz w:val="18"/>
                <w:szCs w:val="18"/>
              </w:rPr>
              <w:t>□5月15日去程18日返程機票，住宿3晚</w:t>
            </w:r>
          </w:p>
          <w:p w14:paraId="1D56DA54" w14:textId="0D1BDDAC" w:rsidR="0007500B" w:rsidRPr="00FD20A6" w:rsidRDefault="00FD20A6" w:rsidP="00332A6B">
            <w:pPr>
              <w:rPr>
                <w:rFonts w:asciiTheme="minorEastAsia" w:hAnsiTheme="minorEastAsia"/>
              </w:rPr>
            </w:pPr>
            <w:r w:rsidRPr="00FD20A6">
              <w:rPr>
                <w:rFonts w:asciiTheme="minorEastAsia" w:hAnsiTheme="minorEastAsia" w:hint="eastAsia"/>
                <w:sz w:val="18"/>
                <w:szCs w:val="18"/>
              </w:rPr>
              <w:t>僅能勾選1項，經協會報價於指定日期前匯款後安排。</w:t>
            </w:r>
          </w:p>
        </w:tc>
      </w:tr>
      <w:tr w:rsidR="00577728" w14:paraId="3445BC10" w14:textId="77777777" w:rsidTr="002716D0">
        <w:tc>
          <w:tcPr>
            <w:tcW w:w="826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0B96AE0" w14:textId="585CD047" w:rsidR="00577728" w:rsidRPr="00CA36BF" w:rsidRDefault="00577728" w:rsidP="00CA36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36BF">
              <w:rPr>
                <w:rFonts w:asciiTheme="majorEastAsia" w:eastAsiaTheme="majorEastAsia" w:hAnsiTheme="majorEastAsia" w:hint="eastAsia"/>
                <w:color w:val="FDE9D9" w:themeColor="accent6" w:themeTint="33"/>
                <w:sz w:val="18"/>
                <w:szCs w:val="18"/>
                <w:highlight w:val="blue"/>
              </w:rPr>
              <w:t>此</w:t>
            </w:r>
            <w:r w:rsidR="0089147B">
              <w:rPr>
                <w:rFonts w:asciiTheme="majorEastAsia" w:eastAsiaTheme="majorEastAsia" w:hAnsiTheme="majorEastAsia" w:hint="eastAsia"/>
                <w:color w:val="FDE9D9" w:themeColor="accent6" w:themeTint="33"/>
                <w:sz w:val="18"/>
                <w:szCs w:val="18"/>
                <w:highlight w:val="blue"/>
              </w:rPr>
              <w:t>部分加填資料僅供</w:t>
            </w:r>
            <w:r w:rsidRPr="00CA36BF">
              <w:rPr>
                <w:rFonts w:asciiTheme="majorEastAsia" w:eastAsiaTheme="majorEastAsia" w:hAnsiTheme="majorEastAsia" w:hint="eastAsia"/>
                <w:color w:val="FDE9D9" w:themeColor="accent6" w:themeTint="33"/>
                <w:sz w:val="18"/>
                <w:szCs w:val="18"/>
                <w:highlight w:val="blue"/>
              </w:rPr>
              <w:t>中國藝術家協會</w:t>
            </w:r>
            <w:r w:rsidR="0089147B">
              <w:rPr>
                <w:rFonts w:asciiTheme="majorEastAsia" w:eastAsiaTheme="majorEastAsia" w:hAnsiTheme="majorEastAsia" w:hint="eastAsia"/>
                <w:color w:val="FDE9D9" w:themeColor="accent6" w:themeTint="33"/>
                <w:sz w:val="18"/>
                <w:szCs w:val="18"/>
                <w:highlight w:val="blue"/>
              </w:rPr>
              <w:t>代為安排於通知繳交有關前往參加</w:t>
            </w:r>
            <w:r w:rsidR="00CA36BF" w:rsidRPr="00CA36BF">
              <w:rPr>
                <w:rFonts w:asciiTheme="majorEastAsia" w:eastAsiaTheme="majorEastAsia" w:hAnsiTheme="majorEastAsia" w:hint="eastAsia"/>
                <w:color w:val="FDE9D9" w:themeColor="accent6" w:themeTint="33"/>
                <w:sz w:val="18"/>
                <w:szCs w:val="18"/>
                <w:highlight w:val="blue"/>
              </w:rPr>
              <w:t>《２０２６臺港澳滬</w:t>
            </w:r>
            <w:r w:rsidR="0089147B">
              <w:rPr>
                <w:rFonts w:asciiTheme="majorEastAsia" w:eastAsiaTheme="majorEastAsia" w:hAnsiTheme="majorEastAsia" w:hint="eastAsia"/>
                <w:color w:val="FDE9D9" w:themeColor="accent6" w:themeTint="33"/>
                <w:sz w:val="18"/>
                <w:szCs w:val="18"/>
                <w:highlight w:val="blue"/>
              </w:rPr>
              <w:t>繪畫</w:t>
            </w:r>
            <w:r w:rsidR="00CA36BF" w:rsidRPr="00CA36BF">
              <w:rPr>
                <w:rFonts w:asciiTheme="majorEastAsia" w:eastAsiaTheme="majorEastAsia" w:hAnsiTheme="majorEastAsia" w:hint="eastAsia"/>
                <w:color w:val="FDE9D9" w:themeColor="accent6" w:themeTint="33"/>
                <w:sz w:val="18"/>
                <w:szCs w:val="18"/>
                <w:highlight w:val="blue"/>
              </w:rPr>
              <w:t>聯展》（暫名）</w:t>
            </w:r>
            <w:r w:rsidR="00FD20A6">
              <w:rPr>
                <w:rFonts w:asciiTheme="majorEastAsia" w:eastAsiaTheme="majorEastAsia" w:hAnsiTheme="majorEastAsia" w:hint="eastAsia"/>
                <w:color w:val="FDE9D9" w:themeColor="accent6" w:themeTint="33"/>
                <w:sz w:val="18"/>
                <w:szCs w:val="18"/>
                <w:highlight w:val="blue"/>
              </w:rPr>
              <w:t>費用後，購買機票與預訂住宿酒店使用</w:t>
            </w:r>
            <w:r w:rsidR="00CA36BF" w:rsidRPr="00CA36BF">
              <w:rPr>
                <w:rFonts w:asciiTheme="majorEastAsia" w:eastAsiaTheme="majorEastAsia" w:hAnsiTheme="majorEastAsia" w:hint="eastAsia"/>
                <w:color w:val="FDE9D9" w:themeColor="accent6" w:themeTint="33"/>
                <w:sz w:val="18"/>
                <w:szCs w:val="18"/>
                <w:highlight w:val="blue"/>
              </w:rPr>
              <w:t>，保證不做它用。</w:t>
            </w:r>
          </w:p>
        </w:tc>
      </w:tr>
      <w:tr w:rsidR="002716D0" w:rsidRPr="00C42CCF" w14:paraId="1D5D5DA0" w14:textId="77777777" w:rsidTr="00445D0A">
        <w:tc>
          <w:tcPr>
            <w:tcW w:w="826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01E76" w14:textId="4F86DC8F" w:rsidR="002716D0" w:rsidRPr="00C42CCF" w:rsidRDefault="00E420F2" w:rsidP="002716D0">
            <w:pPr>
              <w:rPr>
                <w:rFonts w:asciiTheme="majorEastAsia" w:eastAsiaTheme="majorEastAsia" w:hAnsiTheme="majorEastAsia"/>
                <w:b/>
                <w:bCs/>
                <w:color w:val="EE0000"/>
                <w:sz w:val="18"/>
                <w:szCs w:val="18"/>
              </w:rPr>
            </w:pPr>
            <w:hyperlink r:id="rId9" w:history="1">
              <w:r w:rsidR="002716D0" w:rsidRPr="00C42CCF">
                <w:rPr>
                  <w:rStyle w:val="af4"/>
                  <w:rFonts w:asciiTheme="majorEastAsia" w:eastAsiaTheme="majorEastAsia" w:hAnsiTheme="majorEastAsia" w:hint="eastAsia"/>
                  <w:b/>
                  <w:bCs/>
                  <w:color w:val="EE0000"/>
                  <w:sz w:val="18"/>
                  <w:szCs w:val="18"/>
                  <w:u w:val="none"/>
                </w:rPr>
                <w:t>本報名表請於中華民國115年3月2</w:t>
              </w:r>
              <w:r w:rsidR="002716D0" w:rsidRPr="00C42CCF">
                <w:rPr>
                  <w:rStyle w:val="af4"/>
                  <w:rFonts w:asciiTheme="majorEastAsia" w:eastAsiaTheme="majorEastAsia" w:hAnsiTheme="majorEastAsia"/>
                  <w:b/>
                  <w:bCs/>
                  <w:color w:val="EE0000"/>
                  <w:sz w:val="18"/>
                  <w:szCs w:val="18"/>
                  <w:u w:val="none"/>
                </w:rPr>
                <w:t>7</w:t>
              </w:r>
              <w:r w:rsidR="002716D0" w:rsidRPr="00C42CCF">
                <w:rPr>
                  <w:rStyle w:val="af4"/>
                  <w:rFonts w:asciiTheme="majorEastAsia" w:eastAsiaTheme="majorEastAsia" w:hAnsiTheme="majorEastAsia" w:hint="eastAsia"/>
                  <w:b/>
                  <w:bCs/>
                  <w:color w:val="EE0000"/>
                  <w:sz w:val="18"/>
                  <w:szCs w:val="18"/>
                  <w:u w:val="none"/>
                </w:rPr>
                <w:t>日前以電子檔寄至mnt@newnet.tw，</w:t>
              </w:r>
              <w:r w:rsidR="002716D0" w:rsidRPr="00C42CCF">
                <w:rPr>
                  <w:rStyle w:val="af4"/>
                  <w:rFonts w:asciiTheme="majorEastAsia" w:eastAsiaTheme="majorEastAsia" w:hAnsiTheme="majorEastAsia"/>
                  <w:b/>
                  <w:bCs/>
                  <w:color w:val="EE0000"/>
                  <w:sz w:val="18"/>
                  <w:szCs w:val="18"/>
                  <w:u w:val="none"/>
                </w:rPr>
                <w:t>有任何問題可電0987347737</w:t>
              </w:r>
            </w:hyperlink>
            <w:r w:rsidR="002716D0" w:rsidRPr="00C42CCF">
              <w:rPr>
                <w:rFonts w:asciiTheme="majorEastAsia" w:eastAsiaTheme="majorEastAsia" w:hAnsiTheme="majorEastAsia" w:hint="eastAsia"/>
                <w:b/>
                <w:bCs/>
                <w:color w:val="EE0000"/>
                <w:sz w:val="18"/>
                <w:szCs w:val="18"/>
              </w:rPr>
              <w:t>詢問。</w:t>
            </w:r>
          </w:p>
        </w:tc>
      </w:tr>
    </w:tbl>
    <w:p w14:paraId="6DCEF032" w14:textId="6D0CA857" w:rsidR="0029751D" w:rsidRPr="0029751D" w:rsidRDefault="0029751D" w:rsidP="00E0074E">
      <w:pPr>
        <w:rPr>
          <w:rFonts w:ascii="中國龍特黑體" w:eastAsia="中國龍特黑體"/>
        </w:rPr>
      </w:pPr>
    </w:p>
    <w:sectPr w:rsidR="0029751D" w:rsidRPr="002975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F7540" w14:textId="77777777" w:rsidR="00E420F2" w:rsidRDefault="00E420F2" w:rsidP="00332A6B">
      <w:pPr>
        <w:spacing w:after="0" w:line="240" w:lineRule="auto"/>
      </w:pPr>
      <w:r>
        <w:separator/>
      </w:r>
    </w:p>
  </w:endnote>
  <w:endnote w:type="continuationSeparator" w:id="0">
    <w:p w14:paraId="5F907595" w14:textId="77777777" w:rsidR="00E420F2" w:rsidRDefault="00E420F2" w:rsidP="0033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中國龍特黑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96A4C" w14:textId="77777777" w:rsidR="00E420F2" w:rsidRDefault="00E420F2" w:rsidP="00332A6B">
      <w:pPr>
        <w:spacing w:after="0" w:line="240" w:lineRule="auto"/>
      </w:pPr>
      <w:r>
        <w:separator/>
      </w:r>
    </w:p>
  </w:footnote>
  <w:footnote w:type="continuationSeparator" w:id="0">
    <w:p w14:paraId="26866C42" w14:textId="77777777" w:rsidR="00E420F2" w:rsidRDefault="00E420F2" w:rsidP="00332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D3B"/>
    <w:multiLevelType w:val="multilevel"/>
    <w:tmpl w:val="A65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75C0F"/>
    <w:multiLevelType w:val="multilevel"/>
    <w:tmpl w:val="026C4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91"/>
    <w:rsid w:val="00015863"/>
    <w:rsid w:val="0007500B"/>
    <w:rsid w:val="00146E16"/>
    <w:rsid w:val="00246C31"/>
    <w:rsid w:val="002716D0"/>
    <w:rsid w:val="0029751D"/>
    <w:rsid w:val="00332A6B"/>
    <w:rsid w:val="00404FDB"/>
    <w:rsid w:val="00445D0A"/>
    <w:rsid w:val="004B56FA"/>
    <w:rsid w:val="004E5065"/>
    <w:rsid w:val="00577728"/>
    <w:rsid w:val="005A473B"/>
    <w:rsid w:val="00604675"/>
    <w:rsid w:val="006D2585"/>
    <w:rsid w:val="006F331F"/>
    <w:rsid w:val="007F35E3"/>
    <w:rsid w:val="0089147B"/>
    <w:rsid w:val="00AC3AC0"/>
    <w:rsid w:val="00B40643"/>
    <w:rsid w:val="00C03E91"/>
    <w:rsid w:val="00C42CCF"/>
    <w:rsid w:val="00C95BF0"/>
    <w:rsid w:val="00CA36BF"/>
    <w:rsid w:val="00E0074E"/>
    <w:rsid w:val="00E420F2"/>
    <w:rsid w:val="00E868F0"/>
    <w:rsid w:val="00FA4AED"/>
    <w:rsid w:val="00FD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3E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A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3E9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E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E91"/>
    <w:pPr>
      <w:keepNext/>
      <w:keepLines/>
      <w:spacing w:before="160" w:after="40"/>
      <w:outlineLvl w:val="2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E91"/>
    <w:pPr>
      <w:keepNext/>
      <w:keepLines/>
      <w:spacing w:before="160" w:after="40"/>
      <w:outlineLvl w:val="3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E9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3E9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E9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3E9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3E9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03E91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03E9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03E91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03E9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03E91"/>
    <w:rPr>
      <w:rFonts w:eastAsiaTheme="majorEastAsia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03E9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03E9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03E9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03E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3E9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03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3E9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03E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3E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03E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3E9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03E91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03E9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03E91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C03E91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297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332A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332A6B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332A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332A6B"/>
    <w:rPr>
      <w:sz w:val="20"/>
      <w:szCs w:val="20"/>
    </w:rPr>
  </w:style>
  <w:style w:type="character" w:styleId="af3">
    <w:name w:val="Placeholder Text"/>
    <w:basedOn w:val="a0"/>
    <w:uiPriority w:val="99"/>
    <w:semiHidden/>
    <w:rsid w:val="00FD20A6"/>
    <w:rPr>
      <w:color w:val="666666"/>
    </w:rPr>
  </w:style>
  <w:style w:type="character" w:styleId="af4">
    <w:name w:val="Hyperlink"/>
    <w:basedOn w:val="a0"/>
    <w:uiPriority w:val="99"/>
    <w:unhideWhenUsed/>
    <w:rsid w:val="002716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16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A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3E9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E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E91"/>
    <w:pPr>
      <w:keepNext/>
      <w:keepLines/>
      <w:spacing w:before="160" w:after="40"/>
      <w:outlineLvl w:val="2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E91"/>
    <w:pPr>
      <w:keepNext/>
      <w:keepLines/>
      <w:spacing w:before="160" w:after="40"/>
      <w:outlineLvl w:val="3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E9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3E9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E9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3E9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3E9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03E91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03E9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03E91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03E9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03E91"/>
    <w:rPr>
      <w:rFonts w:eastAsiaTheme="majorEastAsia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03E9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03E9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03E9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03E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3E9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03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3E9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03E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3E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03E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3E9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03E91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03E9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03E91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C03E91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297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332A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332A6B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332A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332A6B"/>
    <w:rPr>
      <w:sz w:val="20"/>
      <w:szCs w:val="20"/>
    </w:rPr>
  </w:style>
  <w:style w:type="character" w:styleId="af3">
    <w:name w:val="Placeholder Text"/>
    <w:basedOn w:val="a0"/>
    <w:uiPriority w:val="99"/>
    <w:semiHidden/>
    <w:rsid w:val="00FD20A6"/>
    <w:rPr>
      <w:color w:val="666666"/>
    </w:rPr>
  </w:style>
  <w:style w:type="character" w:styleId="af4">
    <w:name w:val="Hyperlink"/>
    <w:basedOn w:val="a0"/>
    <w:uiPriority w:val="99"/>
    <w:unhideWhenUsed/>
    <w:rsid w:val="002716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6412;&#22577;&#21517;&#34920;&#35531;&#26044;&#20013;&#33775;&#27665;&#22283;115&#24180;3&#26376;27&#26085;&#21069;&#20197;&#38651;&#23376;&#27284;&#23492;&#33267;mnt@newnet.tw&#65292;&#26377;&#20219;&#20309;&#21839;&#38988;&#21487;&#38651;098734773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6DE1-B870-4E91-B2D9-16AB7FA8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nt</dc:creator>
  <cp:keywords/>
  <dc:description/>
  <cp:lastModifiedBy>Administrator</cp:lastModifiedBy>
  <cp:revision>8</cp:revision>
  <dcterms:created xsi:type="dcterms:W3CDTF">2026-03-09T18:24:00Z</dcterms:created>
  <dcterms:modified xsi:type="dcterms:W3CDTF">2026-03-10T15:08:00Z</dcterms:modified>
</cp:coreProperties>
</file>